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4BF" w14:textId="77777777" w:rsidR="00DC7097" w:rsidRPr="00410B77" w:rsidRDefault="00DC7097" w:rsidP="00DC7097">
      <w:pPr>
        <w:pStyle w:val="Caption"/>
        <w:tabs>
          <w:tab w:val="left" w:pos="-720"/>
        </w:tabs>
        <w:suppressAutoHyphens/>
        <w:spacing w:line="1" w:lineRule="exact"/>
        <w:jc w:val="both"/>
        <w:rPr>
          <w:vanish/>
          <w:spacing w:val="-6"/>
          <w:sz w:val="48"/>
        </w:rPr>
      </w:pPr>
      <w:r w:rsidRPr="00410B77">
        <w:rPr>
          <w:vanish/>
          <w:spacing w:val="-6"/>
          <w:sz w:val="48"/>
        </w:rPr>
        <w:fldChar w:fldCharType="begin"/>
      </w:r>
      <w:r w:rsidRPr="00410B77">
        <w:rPr>
          <w:vanish/>
          <w:spacing w:val="-6"/>
          <w:sz w:val="48"/>
        </w:rPr>
        <w:instrText>seq Figure  \* Arabic  \r0</w:instrText>
      </w:r>
      <w:r w:rsidRPr="00410B77">
        <w:rPr>
          <w:vanish/>
          <w:spacing w:val="-6"/>
          <w:sz w:val="48"/>
        </w:rPr>
        <w:fldChar w:fldCharType="separate"/>
      </w:r>
      <w:r w:rsidR="00D66602">
        <w:rPr>
          <w:noProof/>
          <w:vanish/>
          <w:spacing w:val="-6"/>
          <w:sz w:val="48"/>
        </w:rPr>
        <w:t>0</w:t>
      </w:r>
      <w:r w:rsidRPr="00410B77">
        <w:rPr>
          <w:vanish/>
          <w:spacing w:val="-6"/>
          <w:sz w:val="48"/>
        </w:rPr>
        <w:fldChar w:fldCharType="end"/>
      </w:r>
    </w:p>
    <w:p w14:paraId="7E7F56DA" w14:textId="77777777" w:rsid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</w:p>
    <w:p w14:paraId="7633F6BB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COUNTY OF LOS ANGELES</w:t>
      </w:r>
    </w:p>
    <w:p w14:paraId="428D68C8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bCs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AUDITOR-CONTROLLER, PROPERTY TAX SERVICES DIVISION</w:t>
      </w:r>
    </w:p>
    <w:p w14:paraId="45F99C72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DIRECT ASSESSMENT</w:t>
      </w:r>
    </w:p>
    <w:p w14:paraId="13F38873" w14:textId="77777777" w:rsidR="00125896" w:rsidRPr="00935FEB" w:rsidRDefault="00453BB2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>
        <w:rPr>
          <w:b/>
          <w:spacing w:val="-3"/>
          <w:sz w:val="28"/>
          <w:szCs w:val="26"/>
        </w:rPr>
        <w:t>CURRENT</w:t>
      </w:r>
      <w:r w:rsidR="006A0D39" w:rsidRPr="00935FEB">
        <w:rPr>
          <w:b/>
          <w:spacing w:val="-3"/>
          <w:sz w:val="28"/>
          <w:szCs w:val="26"/>
        </w:rPr>
        <w:t xml:space="preserve"> YEAR </w:t>
      </w:r>
      <w:r w:rsidR="00935FEB" w:rsidRPr="00935FEB">
        <w:rPr>
          <w:b/>
          <w:spacing w:val="-3"/>
          <w:sz w:val="28"/>
          <w:szCs w:val="26"/>
        </w:rPr>
        <w:t>CORRECTION FORM</w:t>
      </w:r>
    </w:p>
    <w:p w14:paraId="00C65EC0" w14:textId="77777777" w:rsidR="00935FEB" w:rsidRDefault="00935FEB" w:rsidP="00D66602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tbl>
      <w:tblPr>
        <w:tblpPr w:leftFromText="180" w:rightFromText="180" w:vertAnchor="page" w:horzAnchor="margin" w:tblpY="2971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2130"/>
        <w:gridCol w:w="61"/>
        <w:gridCol w:w="419"/>
        <w:gridCol w:w="990"/>
        <w:gridCol w:w="450"/>
        <w:gridCol w:w="1710"/>
        <w:gridCol w:w="1800"/>
        <w:gridCol w:w="1841"/>
        <w:gridCol w:w="379"/>
      </w:tblGrid>
      <w:tr w:rsidR="00D66602" w:rsidRPr="00F80DE5" w14:paraId="48889EE0" w14:textId="77777777" w:rsidTr="00FE64CF">
        <w:trPr>
          <w:cantSplit/>
          <w:trHeight w:hRule="exact" w:val="516"/>
        </w:trPr>
        <w:tc>
          <w:tcPr>
            <w:tcW w:w="25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552D9D5A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 AGENCY NAME: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  <w:vAlign w:val="bottom"/>
          </w:tcPr>
          <w:p w14:paraId="51FA68FA" w14:textId="77777777" w:rsidR="00D66602" w:rsidRPr="00FE64CF" w:rsidRDefault="00D66602" w:rsidP="00FE64CF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solid" w:color="FFFFFF" w:fill="auto"/>
          </w:tcPr>
          <w:p w14:paraId="0E9A179D" w14:textId="77777777"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</w:tr>
      <w:tr w:rsidR="00D66602" w:rsidRPr="00F80DE5" w14:paraId="566F4D8A" w14:textId="77777777" w:rsidTr="00FE64CF">
        <w:trPr>
          <w:cantSplit/>
          <w:trHeight w:hRule="exact" w:val="520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3C43E419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CCOUNT No.: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shd w:val="solid" w:color="FFFFFF" w:fill="auto"/>
            <w:vAlign w:val="bottom"/>
          </w:tcPr>
          <w:p w14:paraId="13925C11" w14:textId="77777777" w:rsidR="00D66602" w:rsidRPr="00FE64CF" w:rsidRDefault="00D66602" w:rsidP="00FE64CF">
            <w:pPr>
              <w:jc w:val="center"/>
            </w:pPr>
          </w:p>
        </w:tc>
        <w:tc>
          <w:tcPr>
            <w:tcW w:w="1800" w:type="dxa"/>
            <w:shd w:val="clear" w:color="C0C0C0" w:fill="auto"/>
            <w:vAlign w:val="bottom"/>
          </w:tcPr>
          <w:p w14:paraId="70E2A880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</w:p>
          <w:p w14:paraId="42673CC6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  <w:r w:rsidRPr="001B396D">
              <w:rPr>
                <w:sz w:val="18"/>
              </w:rPr>
              <w:t>FISCAL YEAR</w:t>
            </w:r>
            <w:r w:rsidR="00E03D51">
              <w:rPr>
                <w:sz w:val="18"/>
              </w:rPr>
              <w:t>: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shd w:val="solid" w:color="C0C0C0" w:fill="auto"/>
            <w:vAlign w:val="bottom"/>
          </w:tcPr>
          <w:p w14:paraId="0D933E97" w14:textId="17FF63D7" w:rsidR="00D66602" w:rsidRPr="00F80DE5" w:rsidRDefault="00E03D51" w:rsidP="00D66602">
            <w:pPr>
              <w:spacing w:before="20"/>
              <w:jc w:val="center"/>
              <w:rPr>
                <w:b/>
                <w:sz w:val="22"/>
              </w:rPr>
            </w:pPr>
            <w:r w:rsidRPr="00E03D51">
              <w:rPr>
                <w:b/>
                <w:sz w:val="28"/>
              </w:rPr>
              <w:t>20</w:t>
            </w:r>
            <w:r w:rsidR="00445487">
              <w:rPr>
                <w:b/>
                <w:sz w:val="28"/>
              </w:rPr>
              <w:t>2</w:t>
            </w:r>
            <w:r w:rsidR="00935C29">
              <w:rPr>
                <w:b/>
                <w:sz w:val="28"/>
              </w:rPr>
              <w:t>4</w:t>
            </w:r>
            <w:r w:rsidR="006272CB">
              <w:rPr>
                <w:b/>
                <w:sz w:val="28"/>
              </w:rPr>
              <w:t>-2</w:t>
            </w:r>
            <w:r w:rsidR="00935C29">
              <w:rPr>
                <w:b/>
                <w:sz w:val="28"/>
              </w:rPr>
              <w:t>5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shd w:val="solid" w:color="FFFFFF" w:fill="auto"/>
          </w:tcPr>
          <w:p w14:paraId="64D4E55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43EED18" w14:textId="77777777" w:rsidTr="00FE64CF">
        <w:trPr>
          <w:cantSplit/>
          <w:trHeight w:hRule="exact" w:val="501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06FE888B" w14:textId="77777777" w:rsidR="00D66602" w:rsidRPr="00566EBB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UTHORIZATION No.:</w:t>
            </w:r>
          </w:p>
        </w:tc>
        <w:tc>
          <w:tcPr>
            <w:tcW w:w="35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bottom"/>
          </w:tcPr>
          <w:p w14:paraId="6DC8F511" w14:textId="77777777" w:rsidR="00D66602" w:rsidRPr="00FE64CF" w:rsidRDefault="00D66602" w:rsidP="00FE64CF">
            <w:pPr>
              <w:jc w:val="center"/>
            </w:pP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</w:tcPr>
          <w:p w14:paraId="516E6C5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074B52BD" w14:textId="77777777" w:rsidTr="00FE599F">
        <w:trPr>
          <w:trHeight w:hRule="exact" w:val="375"/>
        </w:trPr>
        <w:tc>
          <w:tcPr>
            <w:tcW w:w="258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4D1A80FE" w14:textId="77777777" w:rsidR="00D66602" w:rsidRPr="00F80DE5" w:rsidRDefault="00D66602" w:rsidP="00D66602">
            <w:pPr>
              <w:jc w:val="right"/>
              <w:rPr>
                <w:sz w:val="12"/>
              </w:rPr>
            </w:pPr>
            <w:r>
              <w:rPr>
                <w:sz w:val="12"/>
              </w:rPr>
              <w:t>(AUDITOR USE ONLY)</w:t>
            </w:r>
          </w:p>
        </w:tc>
        <w:tc>
          <w:tcPr>
            <w:tcW w:w="1859" w:type="dxa"/>
            <w:gridSpan w:val="3"/>
            <w:tcBorders>
              <w:left w:val="nil"/>
              <w:bottom w:val="single" w:sz="12" w:space="0" w:color="auto"/>
            </w:tcBorders>
            <w:shd w:val="solid" w:color="FFFFFF" w:fill="auto"/>
          </w:tcPr>
          <w:p w14:paraId="0CD370DC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solid" w:color="FFFFFF" w:fill="auto"/>
          </w:tcPr>
          <w:p w14:paraId="269D609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7E8E80C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BF0286B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</w:tr>
      <w:tr w:rsidR="00D66602" w:rsidRPr="00F80DE5" w14:paraId="51F4A791" w14:textId="77777777" w:rsidTr="00FE599F">
        <w:trPr>
          <w:trHeight w:hRule="exact" w:val="64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1C32C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1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56C3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 xml:space="preserve">PARCEL NUMBER 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4058" w14:textId="77777777" w:rsidR="00D66602" w:rsidRPr="00FE599F" w:rsidRDefault="00FE599F" w:rsidP="00D6660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YR &amp; SEQ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5113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D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22F54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ORIGINAL AMOUNT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E72CC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RRECTED AMOUNT</w:t>
            </w: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6D16C84F" w14:textId="77777777" w:rsidR="00D66602" w:rsidRPr="00FE599F" w:rsidRDefault="00D66602" w:rsidP="00D66602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NFIRMATION DATE</w:t>
            </w:r>
          </w:p>
          <w:p w14:paraId="1E0F747D" w14:textId="77777777" w:rsidR="00D66602" w:rsidRPr="00935FEB" w:rsidRDefault="00D66602" w:rsidP="00D66602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FE599F">
              <w:rPr>
                <w:b/>
                <w:sz w:val="12"/>
                <w:szCs w:val="16"/>
              </w:rPr>
              <w:t>(AUDITOR USE ONLY)</w:t>
            </w:r>
          </w:p>
        </w:tc>
      </w:tr>
      <w:tr w:rsidR="00D66602" w:rsidRPr="00F80DE5" w14:paraId="26DD6D63" w14:textId="77777777" w:rsidTr="00FE64CF">
        <w:trPr>
          <w:trHeight w:hRule="exact" w:val="37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D3C72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A1EE" w14:textId="6037C055" w:rsidR="00D66602" w:rsidRPr="00F80DE5" w:rsidRDefault="00D66602" w:rsidP="0016249F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E9FF" w14:textId="77777777" w:rsidR="00D66602" w:rsidRPr="00F80DE5" w:rsidRDefault="00D66602" w:rsidP="00FE64CF">
            <w:pPr>
              <w:spacing w:before="40"/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C0D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C75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0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AB5CE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F2CDF2A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A48BB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F8A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62B9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476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C98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60F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283F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5285B85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7A1896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138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DE22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B21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F4B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68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AE2B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726953D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C03BD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3E6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DFF8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EBD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3F5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B51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AACDF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BFE1DCD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38482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DA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F9DA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D61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3B0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F76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6C48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25F24CF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CA022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6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C93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136D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000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1F0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2D8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47F2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592695F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13D5AB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7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CB0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9C95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FB5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F73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D9F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9A7AE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B99F7EB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12CF7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8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D63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2D88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8D8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23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3B2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892694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A3F6F63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8F1D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9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047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4642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185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643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B56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FE9F7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C0625DE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A10DD1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0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F78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A48B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476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261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40F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C40524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6666B201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7B627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1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BD6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CE7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C38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295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4AD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02E2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2167AD5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7C089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F80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D71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8B0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E31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994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8955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40B551F6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730EC0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BFA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623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08C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BAB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16E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4C77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969E1D7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61E84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60C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ABC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C894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C20CB" w14:textId="77777777" w:rsidR="00D66602" w:rsidRPr="00F80DE5" w:rsidRDefault="00D66602" w:rsidP="00D6660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F31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3E5F5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42738F1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09B5EC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D6C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08B6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1F0B29A" w14:textId="77777777" w:rsidR="00D66602" w:rsidRPr="00833627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0A305" w14:textId="77777777" w:rsidR="00D66602" w:rsidRPr="00833627" w:rsidRDefault="00D66602" w:rsidP="00D66602">
            <w:pPr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F84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42A4A" w14:textId="77777777" w:rsidR="00D66602" w:rsidRPr="00F80DE5" w:rsidRDefault="00D66602" w:rsidP="00D66602">
            <w:pPr>
              <w:jc w:val="right"/>
            </w:pPr>
          </w:p>
        </w:tc>
      </w:tr>
      <w:tr w:rsidR="00FE64CF" w:rsidRPr="00F80DE5" w14:paraId="6AB49921" w14:textId="77777777" w:rsidTr="00FE64CF">
        <w:trPr>
          <w:trHeight w:hRule="exact" w:val="588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7FC04A24" w14:textId="77777777" w:rsidR="00FE64CF" w:rsidRPr="00833627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REPARED BY:</w:t>
            </w:r>
            <w:r w:rsidRPr="001B396D">
              <w:rPr>
                <w:sz w:val="18"/>
                <w:u w:val="single"/>
              </w:rPr>
              <w:t xml:space="preserve">  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solid" w:color="FFFFFF" w:fill="auto"/>
            <w:vAlign w:val="bottom"/>
          </w:tcPr>
          <w:p w14:paraId="0EE94A0E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solid" w:color="FFFFFF" w:fill="auto"/>
            <w:vAlign w:val="bottom"/>
          </w:tcPr>
          <w:p w14:paraId="26CAC20B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</w:p>
          <w:p w14:paraId="4B82FA5C" w14:textId="77777777" w:rsidR="00FE64CF" w:rsidRPr="00F80DE5" w:rsidRDefault="00FE64CF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PHONE No.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7ACB7781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285A8F3A" w14:textId="77777777" w:rsidTr="00FE64CF">
        <w:trPr>
          <w:trHeight w:hRule="exact" w:val="145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2D637E33" w14:textId="77777777"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14:paraId="5CED43FE" w14:textId="77777777" w:rsidR="00D66602" w:rsidRPr="00F80DE5" w:rsidRDefault="00D66602" w:rsidP="00D66602">
            <w:pPr>
              <w:jc w:val="center"/>
              <w:rPr>
                <w:sz w:val="16"/>
              </w:rPr>
            </w:pPr>
            <w:r w:rsidRPr="00F46A3C">
              <w:rPr>
                <w:b/>
                <w:sz w:val="12"/>
              </w:rPr>
              <w:t xml:space="preserve">PRINT </w:t>
            </w:r>
            <w:r>
              <w:rPr>
                <w:b/>
                <w:sz w:val="12"/>
              </w:rPr>
              <w:t>NAME</w:t>
            </w: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  <w:vAlign w:val="bottom"/>
          </w:tcPr>
          <w:p w14:paraId="15563C78" w14:textId="77777777" w:rsidR="00D66602" w:rsidRPr="00F80DE5" w:rsidRDefault="00D66602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0BF954A8" w14:textId="77777777" w:rsidTr="00FE64CF">
        <w:trPr>
          <w:trHeight w:hRule="exact" w:val="425"/>
        </w:trPr>
        <w:tc>
          <w:tcPr>
            <w:tcW w:w="390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14:paraId="3535706C" w14:textId="77777777" w:rsidR="00D66602" w:rsidRPr="00F80DE5" w:rsidRDefault="00D66602" w:rsidP="00D66602">
            <w:pPr>
              <w:spacing w:before="40"/>
              <w:jc w:val="right"/>
            </w:pPr>
          </w:p>
        </w:tc>
        <w:tc>
          <w:tcPr>
            <w:tcW w:w="7560" w:type="dxa"/>
            <w:gridSpan w:val="7"/>
            <w:shd w:val="solid" w:color="FFFFFF" w:fill="auto"/>
            <w:vAlign w:val="center"/>
          </w:tcPr>
          <w:p w14:paraId="5E26BC98" w14:textId="77777777" w:rsidR="00D66602" w:rsidRPr="00131060" w:rsidRDefault="00D66602" w:rsidP="00D66602">
            <w:pPr>
              <w:spacing w:before="40"/>
              <w:rPr>
                <w:b/>
                <w:sz w:val="16"/>
              </w:rPr>
            </w:pPr>
            <w:r w:rsidRPr="00131060">
              <w:rPr>
                <w:b/>
                <w:sz w:val="16"/>
              </w:rPr>
              <w:t>I hereby authorize the above Direct Assessment Roll Corrections.</w:t>
            </w:r>
          </w:p>
        </w:tc>
        <w:tc>
          <w:tcPr>
            <w:tcW w:w="2220" w:type="dxa"/>
            <w:gridSpan w:val="2"/>
            <w:tcBorders>
              <w:right w:val="single" w:sz="12" w:space="0" w:color="auto"/>
            </w:tcBorders>
            <w:shd w:val="solid" w:color="FFFFFF" w:fill="auto"/>
            <w:vAlign w:val="bottom"/>
          </w:tcPr>
          <w:p w14:paraId="0F1DF980" w14:textId="77777777" w:rsidR="00D66602" w:rsidRPr="00F80DE5" w:rsidRDefault="00D66602" w:rsidP="00FE64CF">
            <w:pPr>
              <w:spacing w:before="40"/>
              <w:jc w:val="center"/>
            </w:pPr>
          </w:p>
        </w:tc>
      </w:tr>
      <w:tr w:rsidR="00FE64CF" w:rsidRPr="00F80DE5" w14:paraId="3F27CC22" w14:textId="77777777" w:rsidTr="00FE64CF">
        <w:trPr>
          <w:trHeight w:hRule="exact" w:val="657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77316A80" w14:textId="77777777" w:rsidR="00FE64CF" w:rsidRPr="001B396D" w:rsidRDefault="00FE64CF" w:rsidP="00D66602">
            <w:pPr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AUTHORIZED SIGNATURE:    </w:t>
            </w:r>
          </w:p>
        </w:tc>
        <w:tc>
          <w:tcPr>
            <w:tcW w:w="3630" w:type="dxa"/>
            <w:gridSpan w:val="5"/>
            <w:tcBorders>
              <w:left w:val="nil"/>
            </w:tcBorders>
            <w:shd w:val="solid" w:color="FFFFFF" w:fill="auto"/>
            <w:vAlign w:val="bottom"/>
          </w:tcPr>
          <w:p w14:paraId="3DCF968E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5FCF8858" w14:textId="77777777" w:rsidR="00FE64CF" w:rsidRPr="001B396D" w:rsidRDefault="00FE64CF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                  DATE: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37AE921A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FE64CF" w:rsidRPr="00F80DE5" w14:paraId="13154213" w14:textId="77777777" w:rsidTr="00FE64CF">
        <w:trPr>
          <w:trHeight w:hRule="exact" w:val="470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74CF0246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AUTHORIZED NAME:</w:t>
            </w:r>
          </w:p>
        </w:tc>
        <w:tc>
          <w:tcPr>
            <w:tcW w:w="363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973409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77B419CE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HONE No.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534EDA30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79C59DEF" w14:textId="77777777" w:rsidTr="00FE64CF">
        <w:trPr>
          <w:trHeight w:hRule="exact" w:val="45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31949630" w14:textId="77777777" w:rsidR="00D66602" w:rsidRPr="00F80DE5" w:rsidRDefault="00D66602" w:rsidP="00D66602">
            <w:pPr>
              <w:rPr>
                <w:sz w:val="12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solid" w:color="FFFFFF" w:fill="auto"/>
          </w:tcPr>
          <w:p w14:paraId="2C528DA0" w14:textId="77777777"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3630" w:type="dxa"/>
            <w:gridSpan w:val="5"/>
            <w:tcBorders>
              <w:bottom w:val="single" w:sz="12" w:space="0" w:color="auto"/>
            </w:tcBorders>
            <w:shd w:val="solid" w:color="FFFFFF" w:fill="auto"/>
          </w:tcPr>
          <w:p w14:paraId="760FF2F6" w14:textId="77777777" w:rsidR="00D66602" w:rsidRPr="00F80DE5" w:rsidRDefault="00D66602" w:rsidP="00D66602">
            <w:pPr>
              <w:jc w:val="center"/>
            </w:pPr>
            <w:r w:rsidRPr="007A5376">
              <w:rPr>
                <w:b/>
                <w:sz w:val="12"/>
                <w:szCs w:val="12"/>
              </w:rPr>
              <w:t>PRINT NAME &amp;</w:t>
            </w:r>
            <w:r>
              <w:rPr>
                <w:b/>
                <w:sz w:val="12"/>
                <w:szCs w:val="12"/>
              </w:rPr>
              <w:t xml:space="preserve"> TITL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5CE8BE47" w14:textId="77777777" w:rsidR="00D66602" w:rsidRPr="00F80DE5" w:rsidRDefault="00D66602" w:rsidP="00D66602">
            <w:pPr>
              <w:jc w:val="right"/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67D88DD2" w14:textId="77777777" w:rsidR="00D66602" w:rsidRPr="00F80DE5" w:rsidRDefault="00D66602" w:rsidP="00FE64CF">
            <w:pPr>
              <w:jc w:val="center"/>
              <w:rPr>
                <w:sz w:val="12"/>
              </w:rPr>
            </w:pPr>
          </w:p>
        </w:tc>
      </w:tr>
    </w:tbl>
    <w:p w14:paraId="2D48C233" w14:textId="77777777" w:rsidR="00935FEB" w:rsidRPr="001B396D" w:rsidRDefault="00935FEB" w:rsidP="007A3770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p w14:paraId="5B4EF96A" w14:textId="3BA5F6F6" w:rsidR="00566EBB" w:rsidRPr="001B396D" w:rsidRDefault="00566EBB" w:rsidP="00935C29">
      <w:pPr>
        <w:tabs>
          <w:tab w:val="left" w:pos="-720"/>
        </w:tabs>
        <w:suppressAutoHyphens/>
        <w:spacing w:before="20"/>
        <w:ind w:right="-144"/>
        <w:jc w:val="both"/>
        <w:rPr>
          <w:b/>
          <w:spacing w:val="-3"/>
          <w:sz w:val="24"/>
        </w:rPr>
      </w:pPr>
      <w:r w:rsidRPr="001B396D">
        <w:rPr>
          <w:sz w:val="24"/>
        </w:rPr>
        <w:t xml:space="preserve">Please fill out and submit the form immediately by e-mail to </w:t>
      </w:r>
      <w:hyperlink r:id="rId8" w:history="1">
        <w:r w:rsidR="004B27A5">
          <w:rPr>
            <w:rStyle w:val="Hyperlink"/>
            <w:b/>
            <w:bCs/>
            <w:spacing w:val="-3"/>
            <w:sz w:val="24"/>
          </w:rPr>
          <w:t>dainquiry@auditor.lacounty.gov</w:t>
        </w:r>
      </w:hyperlink>
      <w:r w:rsidRPr="001B396D">
        <w:rPr>
          <w:bCs/>
          <w:sz w:val="24"/>
        </w:rPr>
        <w:t>.</w:t>
      </w:r>
    </w:p>
    <w:sectPr w:rsidR="00566EBB" w:rsidRPr="001B396D" w:rsidSect="001B396D">
      <w:endnotePr>
        <w:numFmt w:val="decimal"/>
      </w:endnotePr>
      <w:type w:val="continuous"/>
      <w:pgSz w:w="12240" w:h="15840" w:code="1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0CFE" w14:textId="77777777" w:rsidR="00EE7C58" w:rsidRDefault="00EE7C58">
      <w:r>
        <w:separator/>
      </w:r>
    </w:p>
  </w:endnote>
  <w:endnote w:type="continuationSeparator" w:id="0">
    <w:p w14:paraId="495B466B" w14:textId="77777777" w:rsidR="00EE7C58" w:rsidRDefault="00E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3E02" w14:textId="77777777" w:rsidR="00EE7C58" w:rsidRDefault="00EE7C58">
      <w:r>
        <w:separator/>
      </w:r>
    </w:p>
  </w:footnote>
  <w:footnote w:type="continuationSeparator" w:id="0">
    <w:p w14:paraId="1C67E85A" w14:textId="77777777" w:rsidR="00EE7C58" w:rsidRDefault="00EE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"/>
      </v:shape>
    </w:pict>
  </w:numPicBullet>
  <w:abstractNum w:abstractNumId="0" w15:restartNumberingAfterBreak="0">
    <w:nsid w:val="046B29F2"/>
    <w:multiLevelType w:val="hybridMultilevel"/>
    <w:tmpl w:val="6C0C835A"/>
    <w:lvl w:ilvl="0" w:tplc="AAB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548FC"/>
    <w:multiLevelType w:val="singleLevel"/>
    <w:tmpl w:val="477E2E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54C29E5"/>
    <w:multiLevelType w:val="singleLevel"/>
    <w:tmpl w:val="58C282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5993CEE"/>
    <w:multiLevelType w:val="singleLevel"/>
    <w:tmpl w:val="2AB01CBA"/>
    <w:lvl w:ilvl="0">
      <w:start w:val="1"/>
      <w:numFmt w:val="none"/>
      <w:lvlText w:val="OPTION 2"/>
      <w:lvlJc w:val="left"/>
      <w:pPr>
        <w:tabs>
          <w:tab w:val="num" w:pos="2880"/>
        </w:tabs>
        <w:ind w:left="2160" w:hanging="72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8873930"/>
    <w:multiLevelType w:val="singleLevel"/>
    <w:tmpl w:val="1C9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D4047E6"/>
    <w:multiLevelType w:val="hybridMultilevel"/>
    <w:tmpl w:val="0E36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54"/>
    <w:multiLevelType w:val="hybridMultilevel"/>
    <w:tmpl w:val="636A38AC"/>
    <w:lvl w:ilvl="0" w:tplc="DC508FCA">
      <w:start w:val="1"/>
      <w:numFmt w:val="decimal"/>
      <w:lvlText w:val="(%1)"/>
      <w:lvlJc w:val="left"/>
      <w:pPr>
        <w:tabs>
          <w:tab w:val="num" w:pos="1092"/>
        </w:tabs>
        <w:ind w:left="1092" w:hanging="372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0F5637"/>
    <w:multiLevelType w:val="hybridMultilevel"/>
    <w:tmpl w:val="8A1CF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3C6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A53A1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D00E6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1B024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549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67883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CDC37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548AC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38C2E66"/>
    <w:multiLevelType w:val="singleLevel"/>
    <w:tmpl w:val="78F838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9" w15:restartNumberingAfterBreak="0">
    <w:nsid w:val="381E0A65"/>
    <w:multiLevelType w:val="hybridMultilevel"/>
    <w:tmpl w:val="E422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C643A"/>
    <w:multiLevelType w:val="singleLevel"/>
    <w:tmpl w:val="C66819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39390E71"/>
    <w:multiLevelType w:val="hybridMultilevel"/>
    <w:tmpl w:val="78560E56"/>
    <w:lvl w:ilvl="0" w:tplc="F3C800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7786"/>
    <w:multiLevelType w:val="hybridMultilevel"/>
    <w:tmpl w:val="EF58CB66"/>
    <w:lvl w:ilvl="0" w:tplc="8C3686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000BC"/>
    <w:multiLevelType w:val="multilevel"/>
    <w:tmpl w:val="2926F3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D65794"/>
    <w:multiLevelType w:val="hybridMultilevel"/>
    <w:tmpl w:val="FC6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43A"/>
    <w:multiLevelType w:val="singleLevel"/>
    <w:tmpl w:val="5F48C60A"/>
    <w:lvl w:ilvl="0">
      <w:start w:val="1"/>
      <w:numFmt w:val="none"/>
      <w:lvlText w:val="OPTION 1"/>
      <w:lvlJc w:val="left"/>
      <w:pPr>
        <w:tabs>
          <w:tab w:val="num" w:pos="2840"/>
        </w:tabs>
        <w:ind w:left="21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12B312E"/>
    <w:multiLevelType w:val="hybridMultilevel"/>
    <w:tmpl w:val="EF820916"/>
    <w:lvl w:ilvl="0" w:tplc="00925B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51894C64"/>
    <w:multiLevelType w:val="hybridMultilevel"/>
    <w:tmpl w:val="B5200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35"/>
    <w:multiLevelType w:val="hybridMultilevel"/>
    <w:tmpl w:val="2A346422"/>
    <w:lvl w:ilvl="0" w:tplc="F1F03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CA4DBA"/>
    <w:multiLevelType w:val="singleLevel"/>
    <w:tmpl w:val="5C2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 w16cid:durableId="69279654">
    <w:abstractNumId w:val="13"/>
  </w:num>
  <w:num w:numId="2" w16cid:durableId="372730514">
    <w:abstractNumId w:val="8"/>
  </w:num>
  <w:num w:numId="3" w16cid:durableId="2113160702">
    <w:abstractNumId w:val="15"/>
  </w:num>
  <w:num w:numId="4" w16cid:durableId="1422989804">
    <w:abstractNumId w:val="3"/>
  </w:num>
  <w:num w:numId="5" w16cid:durableId="14427875">
    <w:abstractNumId w:val="10"/>
  </w:num>
  <w:num w:numId="6" w16cid:durableId="1100953436">
    <w:abstractNumId w:val="19"/>
  </w:num>
  <w:num w:numId="7" w16cid:durableId="1992561533">
    <w:abstractNumId w:val="1"/>
  </w:num>
  <w:num w:numId="8" w16cid:durableId="29259655">
    <w:abstractNumId w:val="2"/>
  </w:num>
  <w:num w:numId="9" w16cid:durableId="1188980863">
    <w:abstractNumId w:val="4"/>
  </w:num>
  <w:num w:numId="10" w16cid:durableId="1370956772">
    <w:abstractNumId w:val="12"/>
  </w:num>
  <w:num w:numId="11" w16cid:durableId="1372070240">
    <w:abstractNumId w:val="16"/>
  </w:num>
  <w:num w:numId="12" w16cid:durableId="573704394">
    <w:abstractNumId w:val="9"/>
  </w:num>
  <w:num w:numId="13" w16cid:durableId="138612978">
    <w:abstractNumId w:val="11"/>
  </w:num>
  <w:num w:numId="14" w16cid:durableId="829560320">
    <w:abstractNumId w:val="18"/>
  </w:num>
  <w:num w:numId="15" w16cid:durableId="1349333187">
    <w:abstractNumId w:val="0"/>
  </w:num>
  <w:num w:numId="16" w16cid:durableId="1073698116">
    <w:abstractNumId w:val="6"/>
  </w:num>
  <w:num w:numId="17" w16cid:durableId="457531660">
    <w:abstractNumId w:val="7"/>
  </w:num>
  <w:num w:numId="18" w16cid:durableId="625769882">
    <w:abstractNumId w:val="5"/>
  </w:num>
  <w:num w:numId="19" w16cid:durableId="1186942538">
    <w:abstractNumId w:val="14"/>
  </w:num>
  <w:num w:numId="20" w16cid:durableId="1289100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0D96"/>
    <w:rsid w:val="000008DA"/>
    <w:rsid w:val="0000471E"/>
    <w:rsid w:val="00007357"/>
    <w:rsid w:val="000109AB"/>
    <w:rsid w:val="00010F0D"/>
    <w:rsid w:val="0002487D"/>
    <w:rsid w:val="00032FC2"/>
    <w:rsid w:val="00037B7A"/>
    <w:rsid w:val="00046519"/>
    <w:rsid w:val="00060DF4"/>
    <w:rsid w:val="00065556"/>
    <w:rsid w:val="00065C47"/>
    <w:rsid w:val="00067698"/>
    <w:rsid w:val="0007145B"/>
    <w:rsid w:val="00071ABB"/>
    <w:rsid w:val="00072B96"/>
    <w:rsid w:val="00074BE4"/>
    <w:rsid w:val="00075A7B"/>
    <w:rsid w:val="0008051E"/>
    <w:rsid w:val="000875DA"/>
    <w:rsid w:val="00087BF4"/>
    <w:rsid w:val="00096CDA"/>
    <w:rsid w:val="00096ED2"/>
    <w:rsid w:val="000A2EFB"/>
    <w:rsid w:val="000A6BE6"/>
    <w:rsid w:val="000A7717"/>
    <w:rsid w:val="000B5881"/>
    <w:rsid w:val="000C14FA"/>
    <w:rsid w:val="000C410D"/>
    <w:rsid w:val="000C5F94"/>
    <w:rsid w:val="000D139B"/>
    <w:rsid w:val="000E4EFF"/>
    <w:rsid w:val="000E7D41"/>
    <w:rsid w:val="000F4A63"/>
    <w:rsid w:val="000F699E"/>
    <w:rsid w:val="0010438D"/>
    <w:rsid w:val="00104CB8"/>
    <w:rsid w:val="00106A38"/>
    <w:rsid w:val="00106E97"/>
    <w:rsid w:val="00112BB3"/>
    <w:rsid w:val="00115BA8"/>
    <w:rsid w:val="00120A79"/>
    <w:rsid w:val="00120D96"/>
    <w:rsid w:val="00123042"/>
    <w:rsid w:val="00125896"/>
    <w:rsid w:val="00131060"/>
    <w:rsid w:val="001340E4"/>
    <w:rsid w:val="001414F0"/>
    <w:rsid w:val="00143336"/>
    <w:rsid w:val="00144630"/>
    <w:rsid w:val="001472AD"/>
    <w:rsid w:val="0016249F"/>
    <w:rsid w:val="00165292"/>
    <w:rsid w:val="001654F9"/>
    <w:rsid w:val="001665CE"/>
    <w:rsid w:val="00167172"/>
    <w:rsid w:val="001677CE"/>
    <w:rsid w:val="00167BEA"/>
    <w:rsid w:val="00171843"/>
    <w:rsid w:val="00173266"/>
    <w:rsid w:val="00183DAB"/>
    <w:rsid w:val="00184870"/>
    <w:rsid w:val="00185B5F"/>
    <w:rsid w:val="001862D1"/>
    <w:rsid w:val="00191525"/>
    <w:rsid w:val="001A245E"/>
    <w:rsid w:val="001A69A5"/>
    <w:rsid w:val="001A7EC9"/>
    <w:rsid w:val="001B0245"/>
    <w:rsid w:val="001B2756"/>
    <w:rsid w:val="001B3256"/>
    <w:rsid w:val="001B396D"/>
    <w:rsid w:val="001B719F"/>
    <w:rsid w:val="001D242A"/>
    <w:rsid w:val="001D6F84"/>
    <w:rsid w:val="001E3544"/>
    <w:rsid w:val="001F3D43"/>
    <w:rsid w:val="001F4736"/>
    <w:rsid w:val="0020003D"/>
    <w:rsid w:val="002014E3"/>
    <w:rsid w:val="00202B3F"/>
    <w:rsid w:val="00210455"/>
    <w:rsid w:val="0021121A"/>
    <w:rsid w:val="002154E0"/>
    <w:rsid w:val="00225966"/>
    <w:rsid w:val="00233423"/>
    <w:rsid w:val="00233795"/>
    <w:rsid w:val="002339AF"/>
    <w:rsid w:val="00236F18"/>
    <w:rsid w:val="00246DC5"/>
    <w:rsid w:val="00253C8E"/>
    <w:rsid w:val="00254A0B"/>
    <w:rsid w:val="002550E6"/>
    <w:rsid w:val="002567CD"/>
    <w:rsid w:val="00276B46"/>
    <w:rsid w:val="00282A3B"/>
    <w:rsid w:val="0029410D"/>
    <w:rsid w:val="002A2D46"/>
    <w:rsid w:val="002A5428"/>
    <w:rsid w:val="002B0FE9"/>
    <w:rsid w:val="002B1299"/>
    <w:rsid w:val="002B532F"/>
    <w:rsid w:val="002B7103"/>
    <w:rsid w:val="002C7744"/>
    <w:rsid w:val="002D7F7F"/>
    <w:rsid w:val="002E151A"/>
    <w:rsid w:val="002F52B9"/>
    <w:rsid w:val="002F5B09"/>
    <w:rsid w:val="00301DFF"/>
    <w:rsid w:val="00302314"/>
    <w:rsid w:val="0030245A"/>
    <w:rsid w:val="003028C6"/>
    <w:rsid w:val="00302D17"/>
    <w:rsid w:val="003202A8"/>
    <w:rsid w:val="003243C8"/>
    <w:rsid w:val="00325B5B"/>
    <w:rsid w:val="003327AF"/>
    <w:rsid w:val="00341919"/>
    <w:rsid w:val="00351C63"/>
    <w:rsid w:val="003535B1"/>
    <w:rsid w:val="00355041"/>
    <w:rsid w:val="00357897"/>
    <w:rsid w:val="00357CB1"/>
    <w:rsid w:val="003601EF"/>
    <w:rsid w:val="00362976"/>
    <w:rsid w:val="00372604"/>
    <w:rsid w:val="003820B0"/>
    <w:rsid w:val="003879FF"/>
    <w:rsid w:val="0039409C"/>
    <w:rsid w:val="00396542"/>
    <w:rsid w:val="003A1C8C"/>
    <w:rsid w:val="003A52AF"/>
    <w:rsid w:val="003A6720"/>
    <w:rsid w:val="003A79D8"/>
    <w:rsid w:val="003C4D46"/>
    <w:rsid w:val="003D2F04"/>
    <w:rsid w:val="003E0D76"/>
    <w:rsid w:val="003E1803"/>
    <w:rsid w:val="003E1FF4"/>
    <w:rsid w:val="003E24D7"/>
    <w:rsid w:val="003E4AA3"/>
    <w:rsid w:val="003E6CC7"/>
    <w:rsid w:val="003F1DEE"/>
    <w:rsid w:val="00403E99"/>
    <w:rsid w:val="00412FCD"/>
    <w:rsid w:val="004133E8"/>
    <w:rsid w:val="00417007"/>
    <w:rsid w:val="00421749"/>
    <w:rsid w:val="004227C1"/>
    <w:rsid w:val="00422999"/>
    <w:rsid w:val="00434549"/>
    <w:rsid w:val="004345F2"/>
    <w:rsid w:val="00436975"/>
    <w:rsid w:val="00437B9B"/>
    <w:rsid w:val="004427C6"/>
    <w:rsid w:val="00445487"/>
    <w:rsid w:val="00445551"/>
    <w:rsid w:val="004511A8"/>
    <w:rsid w:val="00453BB2"/>
    <w:rsid w:val="00453EBD"/>
    <w:rsid w:val="0045509D"/>
    <w:rsid w:val="004668D2"/>
    <w:rsid w:val="0047013E"/>
    <w:rsid w:val="00470F44"/>
    <w:rsid w:val="0047492C"/>
    <w:rsid w:val="00491559"/>
    <w:rsid w:val="00496049"/>
    <w:rsid w:val="004A0645"/>
    <w:rsid w:val="004A0A1F"/>
    <w:rsid w:val="004A3723"/>
    <w:rsid w:val="004A4102"/>
    <w:rsid w:val="004B27A5"/>
    <w:rsid w:val="004B399E"/>
    <w:rsid w:val="004B453F"/>
    <w:rsid w:val="004C17C2"/>
    <w:rsid w:val="004C25D5"/>
    <w:rsid w:val="004C7356"/>
    <w:rsid w:val="004D0D95"/>
    <w:rsid w:val="004D34FE"/>
    <w:rsid w:val="004E0421"/>
    <w:rsid w:val="004E3CAA"/>
    <w:rsid w:val="004E5928"/>
    <w:rsid w:val="004F120A"/>
    <w:rsid w:val="004F7067"/>
    <w:rsid w:val="00505752"/>
    <w:rsid w:val="005057FB"/>
    <w:rsid w:val="005060C9"/>
    <w:rsid w:val="005114E0"/>
    <w:rsid w:val="00531AAB"/>
    <w:rsid w:val="00545ED5"/>
    <w:rsid w:val="00551619"/>
    <w:rsid w:val="00563DE5"/>
    <w:rsid w:val="00565B11"/>
    <w:rsid w:val="00566EBB"/>
    <w:rsid w:val="005700CE"/>
    <w:rsid w:val="00575F4D"/>
    <w:rsid w:val="005878AC"/>
    <w:rsid w:val="00590D9D"/>
    <w:rsid w:val="00590E76"/>
    <w:rsid w:val="005951E9"/>
    <w:rsid w:val="00595427"/>
    <w:rsid w:val="005A1C6C"/>
    <w:rsid w:val="005A5564"/>
    <w:rsid w:val="005B2AEF"/>
    <w:rsid w:val="005B327C"/>
    <w:rsid w:val="005C481C"/>
    <w:rsid w:val="005C64B3"/>
    <w:rsid w:val="005D4B63"/>
    <w:rsid w:val="005E55EC"/>
    <w:rsid w:val="005F17F8"/>
    <w:rsid w:val="005F5195"/>
    <w:rsid w:val="00605CDD"/>
    <w:rsid w:val="00617D8E"/>
    <w:rsid w:val="0062395A"/>
    <w:rsid w:val="00626132"/>
    <w:rsid w:val="006272CB"/>
    <w:rsid w:val="00631B9F"/>
    <w:rsid w:val="0063334D"/>
    <w:rsid w:val="006344CB"/>
    <w:rsid w:val="00641865"/>
    <w:rsid w:val="0064214C"/>
    <w:rsid w:val="0064420C"/>
    <w:rsid w:val="0065020A"/>
    <w:rsid w:val="006518A7"/>
    <w:rsid w:val="00664E27"/>
    <w:rsid w:val="0066594B"/>
    <w:rsid w:val="006669F0"/>
    <w:rsid w:val="00682EA5"/>
    <w:rsid w:val="00685CAB"/>
    <w:rsid w:val="006922BF"/>
    <w:rsid w:val="006973CA"/>
    <w:rsid w:val="006A0D39"/>
    <w:rsid w:val="006A29F8"/>
    <w:rsid w:val="006A3991"/>
    <w:rsid w:val="006A48E6"/>
    <w:rsid w:val="006A58A2"/>
    <w:rsid w:val="006B3341"/>
    <w:rsid w:val="006B3431"/>
    <w:rsid w:val="006B44A6"/>
    <w:rsid w:val="006C001A"/>
    <w:rsid w:val="006C11C7"/>
    <w:rsid w:val="006C551B"/>
    <w:rsid w:val="006C5DC1"/>
    <w:rsid w:val="006E5C79"/>
    <w:rsid w:val="006F2BAA"/>
    <w:rsid w:val="006F4129"/>
    <w:rsid w:val="006F4754"/>
    <w:rsid w:val="006F4CE3"/>
    <w:rsid w:val="0070372B"/>
    <w:rsid w:val="007064BA"/>
    <w:rsid w:val="0070655C"/>
    <w:rsid w:val="00707060"/>
    <w:rsid w:val="00710273"/>
    <w:rsid w:val="00710D52"/>
    <w:rsid w:val="007158FC"/>
    <w:rsid w:val="00715989"/>
    <w:rsid w:val="00716933"/>
    <w:rsid w:val="007472D3"/>
    <w:rsid w:val="0076171A"/>
    <w:rsid w:val="00763230"/>
    <w:rsid w:val="00766946"/>
    <w:rsid w:val="007677B3"/>
    <w:rsid w:val="00777157"/>
    <w:rsid w:val="00781A17"/>
    <w:rsid w:val="00791207"/>
    <w:rsid w:val="0079157B"/>
    <w:rsid w:val="00794345"/>
    <w:rsid w:val="007A074E"/>
    <w:rsid w:val="007A247C"/>
    <w:rsid w:val="007A35A5"/>
    <w:rsid w:val="007A3770"/>
    <w:rsid w:val="007A5376"/>
    <w:rsid w:val="007B1EAB"/>
    <w:rsid w:val="007B227E"/>
    <w:rsid w:val="007B36CF"/>
    <w:rsid w:val="007B6C5F"/>
    <w:rsid w:val="007C2BF5"/>
    <w:rsid w:val="007C38DE"/>
    <w:rsid w:val="007C4A71"/>
    <w:rsid w:val="007D2A28"/>
    <w:rsid w:val="007D605B"/>
    <w:rsid w:val="007D7E25"/>
    <w:rsid w:val="007E04CB"/>
    <w:rsid w:val="007E1F06"/>
    <w:rsid w:val="007E2335"/>
    <w:rsid w:val="007E2B2D"/>
    <w:rsid w:val="007E43F9"/>
    <w:rsid w:val="007F60D4"/>
    <w:rsid w:val="0080084F"/>
    <w:rsid w:val="008059E3"/>
    <w:rsid w:val="008102B2"/>
    <w:rsid w:val="00820407"/>
    <w:rsid w:val="00821B98"/>
    <w:rsid w:val="00822A53"/>
    <w:rsid w:val="00822B5C"/>
    <w:rsid w:val="00825883"/>
    <w:rsid w:val="00826021"/>
    <w:rsid w:val="00831AB4"/>
    <w:rsid w:val="00833627"/>
    <w:rsid w:val="00834390"/>
    <w:rsid w:val="00845E52"/>
    <w:rsid w:val="00855496"/>
    <w:rsid w:val="008652D1"/>
    <w:rsid w:val="00874801"/>
    <w:rsid w:val="00887A45"/>
    <w:rsid w:val="00890865"/>
    <w:rsid w:val="00890B12"/>
    <w:rsid w:val="00892D33"/>
    <w:rsid w:val="00897B18"/>
    <w:rsid w:val="008A1693"/>
    <w:rsid w:val="008B284A"/>
    <w:rsid w:val="008B31E8"/>
    <w:rsid w:val="008B61E2"/>
    <w:rsid w:val="008B626B"/>
    <w:rsid w:val="008D112D"/>
    <w:rsid w:val="008D4F69"/>
    <w:rsid w:val="008E1450"/>
    <w:rsid w:val="008E15F1"/>
    <w:rsid w:val="008E2074"/>
    <w:rsid w:val="008E224F"/>
    <w:rsid w:val="008F51DF"/>
    <w:rsid w:val="00903F76"/>
    <w:rsid w:val="00912E44"/>
    <w:rsid w:val="00913C55"/>
    <w:rsid w:val="00914D75"/>
    <w:rsid w:val="00915D67"/>
    <w:rsid w:val="009218C7"/>
    <w:rsid w:val="00930590"/>
    <w:rsid w:val="00932D13"/>
    <w:rsid w:val="00934D58"/>
    <w:rsid w:val="00935C29"/>
    <w:rsid w:val="00935FBC"/>
    <w:rsid w:val="00935FEB"/>
    <w:rsid w:val="009361F5"/>
    <w:rsid w:val="00936C6F"/>
    <w:rsid w:val="00945587"/>
    <w:rsid w:val="00950924"/>
    <w:rsid w:val="00952069"/>
    <w:rsid w:val="00954883"/>
    <w:rsid w:val="00954CE3"/>
    <w:rsid w:val="00961769"/>
    <w:rsid w:val="00970A67"/>
    <w:rsid w:val="00983B3A"/>
    <w:rsid w:val="00994ADD"/>
    <w:rsid w:val="009973EA"/>
    <w:rsid w:val="00997E4E"/>
    <w:rsid w:val="009A1EF4"/>
    <w:rsid w:val="009A5CAD"/>
    <w:rsid w:val="009B3340"/>
    <w:rsid w:val="009C4A9A"/>
    <w:rsid w:val="009C635C"/>
    <w:rsid w:val="009C7960"/>
    <w:rsid w:val="009D141E"/>
    <w:rsid w:val="009D64E0"/>
    <w:rsid w:val="009D6A12"/>
    <w:rsid w:val="009D6FDD"/>
    <w:rsid w:val="009E0AAA"/>
    <w:rsid w:val="009F2CAD"/>
    <w:rsid w:val="009F3870"/>
    <w:rsid w:val="009F43A2"/>
    <w:rsid w:val="009F4F4D"/>
    <w:rsid w:val="00A015FD"/>
    <w:rsid w:val="00A029B5"/>
    <w:rsid w:val="00A03F18"/>
    <w:rsid w:val="00A31825"/>
    <w:rsid w:val="00A367F2"/>
    <w:rsid w:val="00A47B05"/>
    <w:rsid w:val="00A47EB4"/>
    <w:rsid w:val="00A50BA4"/>
    <w:rsid w:val="00A6038E"/>
    <w:rsid w:val="00A64B33"/>
    <w:rsid w:val="00A67ED9"/>
    <w:rsid w:val="00A73611"/>
    <w:rsid w:val="00A77446"/>
    <w:rsid w:val="00A834CA"/>
    <w:rsid w:val="00A85CF1"/>
    <w:rsid w:val="00A8792A"/>
    <w:rsid w:val="00A922EB"/>
    <w:rsid w:val="00A96FC4"/>
    <w:rsid w:val="00AB34DF"/>
    <w:rsid w:val="00AB7C8E"/>
    <w:rsid w:val="00AC3C34"/>
    <w:rsid w:val="00AC7C7B"/>
    <w:rsid w:val="00AE79F6"/>
    <w:rsid w:val="00B0076D"/>
    <w:rsid w:val="00B02C3F"/>
    <w:rsid w:val="00B02E00"/>
    <w:rsid w:val="00B03332"/>
    <w:rsid w:val="00B05A32"/>
    <w:rsid w:val="00B10F5E"/>
    <w:rsid w:val="00B3242F"/>
    <w:rsid w:val="00B344CD"/>
    <w:rsid w:val="00B35232"/>
    <w:rsid w:val="00B3789C"/>
    <w:rsid w:val="00B40DDA"/>
    <w:rsid w:val="00B47D5D"/>
    <w:rsid w:val="00B550C9"/>
    <w:rsid w:val="00B6374F"/>
    <w:rsid w:val="00B808FD"/>
    <w:rsid w:val="00B8117C"/>
    <w:rsid w:val="00B979E6"/>
    <w:rsid w:val="00BB2378"/>
    <w:rsid w:val="00BB4CAE"/>
    <w:rsid w:val="00BB54A9"/>
    <w:rsid w:val="00BC51AD"/>
    <w:rsid w:val="00BD068A"/>
    <w:rsid w:val="00BD2240"/>
    <w:rsid w:val="00BD2A82"/>
    <w:rsid w:val="00BD3F54"/>
    <w:rsid w:val="00BD5897"/>
    <w:rsid w:val="00BD77F0"/>
    <w:rsid w:val="00BE27A0"/>
    <w:rsid w:val="00BE4D7E"/>
    <w:rsid w:val="00BE535C"/>
    <w:rsid w:val="00BE7855"/>
    <w:rsid w:val="00C03CE1"/>
    <w:rsid w:val="00C06464"/>
    <w:rsid w:val="00C1616F"/>
    <w:rsid w:val="00C21922"/>
    <w:rsid w:val="00C2301C"/>
    <w:rsid w:val="00C24675"/>
    <w:rsid w:val="00C4290B"/>
    <w:rsid w:val="00C43767"/>
    <w:rsid w:val="00C510AC"/>
    <w:rsid w:val="00C549F4"/>
    <w:rsid w:val="00C56409"/>
    <w:rsid w:val="00C730FF"/>
    <w:rsid w:val="00C74BC4"/>
    <w:rsid w:val="00C750F8"/>
    <w:rsid w:val="00C811A7"/>
    <w:rsid w:val="00C8567F"/>
    <w:rsid w:val="00C91DDD"/>
    <w:rsid w:val="00C93838"/>
    <w:rsid w:val="00CA006B"/>
    <w:rsid w:val="00CA0320"/>
    <w:rsid w:val="00CA32CF"/>
    <w:rsid w:val="00CA42DB"/>
    <w:rsid w:val="00CB218E"/>
    <w:rsid w:val="00CB2C1A"/>
    <w:rsid w:val="00CB433F"/>
    <w:rsid w:val="00CC27ED"/>
    <w:rsid w:val="00CC3428"/>
    <w:rsid w:val="00CC49C7"/>
    <w:rsid w:val="00CD11B8"/>
    <w:rsid w:val="00CD7CB1"/>
    <w:rsid w:val="00CE71C0"/>
    <w:rsid w:val="00CF3381"/>
    <w:rsid w:val="00CF41E6"/>
    <w:rsid w:val="00CF5107"/>
    <w:rsid w:val="00CF545B"/>
    <w:rsid w:val="00CF73BA"/>
    <w:rsid w:val="00D0330D"/>
    <w:rsid w:val="00D05320"/>
    <w:rsid w:val="00D05DB5"/>
    <w:rsid w:val="00D1144F"/>
    <w:rsid w:val="00D12163"/>
    <w:rsid w:val="00D17D41"/>
    <w:rsid w:val="00D22600"/>
    <w:rsid w:val="00D253BE"/>
    <w:rsid w:val="00D26312"/>
    <w:rsid w:val="00D32B81"/>
    <w:rsid w:val="00D55E54"/>
    <w:rsid w:val="00D601DC"/>
    <w:rsid w:val="00D66602"/>
    <w:rsid w:val="00D66AE1"/>
    <w:rsid w:val="00D7379D"/>
    <w:rsid w:val="00D749E3"/>
    <w:rsid w:val="00D772A2"/>
    <w:rsid w:val="00D77AA1"/>
    <w:rsid w:val="00D81D78"/>
    <w:rsid w:val="00D92B41"/>
    <w:rsid w:val="00D94543"/>
    <w:rsid w:val="00D9610D"/>
    <w:rsid w:val="00D96E88"/>
    <w:rsid w:val="00DA0382"/>
    <w:rsid w:val="00DB6336"/>
    <w:rsid w:val="00DC13C8"/>
    <w:rsid w:val="00DC7097"/>
    <w:rsid w:val="00DC7D14"/>
    <w:rsid w:val="00DD3EDA"/>
    <w:rsid w:val="00DD5F7D"/>
    <w:rsid w:val="00DE5C5B"/>
    <w:rsid w:val="00DE5FA8"/>
    <w:rsid w:val="00E01945"/>
    <w:rsid w:val="00E03B5C"/>
    <w:rsid w:val="00E03D51"/>
    <w:rsid w:val="00E1076B"/>
    <w:rsid w:val="00E10BFC"/>
    <w:rsid w:val="00E119B5"/>
    <w:rsid w:val="00E139C8"/>
    <w:rsid w:val="00E313AF"/>
    <w:rsid w:val="00E31E7D"/>
    <w:rsid w:val="00E50CE9"/>
    <w:rsid w:val="00E5357C"/>
    <w:rsid w:val="00E569B9"/>
    <w:rsid w:val="00E57544"/>
    <w:rsid w:val="00E57E04"/>
    <w:rsid w:val="00E65AD7"/>
    <w:rsid w:val="00E72E4A"/>
    <w:rsid w:val="00E8501F"/>
    <w:rsid w:val="00E90382"/>
    <w:rsid w:val="00E960F4"/>
    <w:rsid w:val="00E97034"/>
    <w:rsid w:val="00EA0BBF"/>
    <w:rsid w:val="00EB216D"/>
    <w:rsid w:val="00EB3BE5"/>
    <w:rsid w:val="00EB3C41"/>
    <w:rsid w:val="00EC164C"/>
    <w:rsid w:val="00EC3D56"/>
    <w:rsid w:val="00ED00DB"/>
    <w:rsid w:val="00ED0D9F"/>
    <w:rsid w:val="00ED640A"/>
    <w:rsid w:val="00ED6F76"/>
    <w:rsid w:val="00EE40B9"/>
    <w:rsid w:val="00EE49A7"/>
    <w:rsid w:val="00EE7C58"/>
    <w:rsid w:val="00EE7C59"/>
    <w:rsid w:val="00EF1914"/>
    <w:rsid w:val="00EF1AC5"/>
    <w:rsid w:val="00EF33B0"/>
    <w:rsid w:val="00F02B7D"/>
    <w:rsid w:val="00F05322"/>
    <w:rsid w:val="00F07713"/>
    <w:rsid w:val="00F13E19"/>
    <w:rsid w:val="00F16CB9"/>
    <w:rsid w:val="00F26BC8"/>
    <w:rsid w:val="00F27DCF"/>
    <w:rsid w:val="00F34C49"/>
    <w:rsid w:val="00F37D03"/>
    <w:rsid w:val="00F400F5"/>
    <w:rsid w:val="00F40157"/>
    <w:rsid w:val="00F41817"/>
    <w:rsid w:val="00F423F5"/>
    <w:rsid w:val="00F45CAD"/>
    <w:rsid w:val="00F46A3C"/>
    <w:rsid w:val="00F60C98"/>
    <w:rsid w:val="00F65117"/>
    <w:rsid w:val="00F72AE6"/>
    <w:rsid w:val="00F80DE5"/>
    <w:rsid w:val="00F87123"/>
    <w:rsid w:val="00F8749B"/>
    <w:rsid w:val="00FA028C"/>
    <w:rsid w:val="00FA2875"/>
    <w:rsid w:val="00FB1AA3"/>
    <w:rsid w:val="00FB5416"/>
    <w:rsid w:val="00FC6ADF"/>
    <w:rsid w:val="00FC7A3F"/>
    <w:rsid w:val="00FD5644"/>
    <w:rsid w:val="00FD789E"/>
    <w:rsid w:val="00FE599F"/>
    <w:rsid w:val="00FE64CF"/>
    <w:rsid w:val="00FF17E3"/>
    <w:rsid w:val="00FF22AC"/>
    <w:rsid w:val="00FF485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81191C"/>
  <w15:chartTrackingRefBased/>
  <w15:docId w15:val="{E7B214EC-3CF5-4E91-BB38-6DDEAFA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421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F1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DE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0D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DEE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DEE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DEE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DEE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F1DEE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1DEE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20D96"/>
    <w:rPr>
      <w:sz w:val="24"/>
    </w:rPr>
  </w:style>
  <w:style w:type="paragraph" w:styleId="Header">
    <w:name w:val="header"/>
    <w:basedOn w:val="Normal"/>
    <w:rsid w:val="00120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D96"/>
  </w:style>
  <w:style w:type="paragraph" w:styleId="EndnoteText">
    <w:name w:val="endnote text"/>
    <w:basedOn w:val="Normal"/>
    <w:semiHidden/>
    <w:rsid w:val="00120D96"/>
    <w:rPr>
      <w:sz w:val="24"/>
    </w:rPr>
  </w:style>
  <w:style w:type="character" w:styleId="Hyperlink">
    <w:name w:val="Hyperlink"/>
    <w:rsid w:val="00120D96"/>
    <w:rPr>
      <w:color w:val="0000FF"/>
      <w:u w:val="single"/>
    </w:rPr>
  </w:style>
  <w:style w:type="paragraph" w:styleId="FootnoteText">
    <w:name w:val="footnote text"/>
    <w:basedOn w:val="Normal"/>
    <w:semiHidden/>
    <w:rsid w:val="003F1DEE"/>
    <w:rPr>
      <w:sz w:val="24"/>
    </w:rPr>
  </w:style>
  <w:style w:type="paragraph" w:styleId="TOC1">
    <w:name w:val="toc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ind w:left="1440" w:right="720" w:hanging="1440"/>
    </w:pPr>
  </w:style>
  <w:style w:type="paragraph" w:styleId="TOAHeading">
    <w:name w:val="toa heading"/>
    <w:basedOn w:val="Normal"/>
    <w:next w:val="Normal"/>
    <w:semiHidden/>
    <w:rsid w:val="003F1DEE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3F1DEE"/>
  </w:style>
  <w:style w:type="paragraph" w:styleId="BodyTextIndent2">
    <w:name w:val="Body Text Indent 2"/>
    <w:basedOn w:val="Normal"/>
    <w:rsid w:val="003F1DEE"/>
    <w:pPr>
      <w:tabs>
        <w:tab w:val="left" w:pos="-720"/>
        <w:tab w:val="left" w:pos="0"/>
        <w:tab w:val="left" w:pos="720"/>
      </w:tabs>
      <w:suppressAutoHyphens/>
      <w:ind w:left="630"/>
      <w:jc w:val="both"/>
    </w:pPr>
    <w:rPr>
      <w:rFonts w:ascii="Univers" w:hAnsi="Univers"/>
      <w:spacing w:val="-3"/>
      <w:sz w:val="24"/>
    </w:rPr>
  </w:style>
  <w:style w:type="paragraph" w:customStyle="1" w:styleId="OmniPage1">
    <w:name w:val="OmniPage #1"/>
    <w:basedOn w:val="Normal"/>
    <w:rsid w:val="003F1DEE"/>
    <w:pPr>
      <w:widowControl/>
      <w:spacing w:line="540" w:lineRule="exact"/>
    </w:pPr>
    <w:rPr>
      <w:rFonts w:ascii="Times New Roman" w:hAnsi="Times New Roman"/>
      <w:snapToGrid/>
    </w:rPr>
  </w:style>
  <w:style w:type="paragraph" w:customStyle="1" w:styleId="OmniPage2">
    <w:name w:val="OmniPage #2"/>
    <w:basedOn w:val="Normal"/>
    <w:rsid w:val="003F1DEE"/>
    <w:pPr>
      <w:widowControl/>
      <w:spacing w:line="260" w:lineRule="exact"/>
    </w:pPr>
    <w:rPr>
      <w:rFonts w:ascii="Times New Roman" w:hAnsi="Times New Roman"/>
      <w:snapToGrid/>
    </w:rPr>
  </w:style>
  <w:style w:type="paragraph" w:customStyle="1" w:styleId="OmniPage3">
    <w:name w:val="OmniPage #3"/>
    <w:basedOn w:val="Normal"/>
    <w:rsid w:val="003F1DEE"/>
    <w:pPr>
      <w:widowControl/>
      <w:spacing w:line="160" w:lineRule="exact"/>
    </w:pPr>
    <w:rPr>
      <w:rFonts w:ascii="Times New Roman" w:hAnsi="Times New Roman"/>
      <w:snapToGrid/>
    </w:rPr>
  </w:style>
  <w:style w:type="paragraph" w:customStyle="1" w:styleId="OmniPage4">
    <w:name w:val="OmniPage #4"/>
    <w:basedOn w:val="Normal"/>
    <w:rsid w:val="003F1DEE"/>
    <w:pPr>
      <w:widowControl/>
      <w:spacing w:line="300" w:lineRule="exact"/>
    </w:pPr>
    <w:rPr>
      <w:rFonts w:ascii="Times New Roman" w:hAnsi="Times New Roman"/>
      <w:snapToGrid/>
    </w:rPr>
  </w:style>
  <w:style w:type="paragraph" w:customStyle="1" w:styleId="OmniPage5">
    <w:name w:val="OmniPage #5"/>
    <w:basedOn w:val="Normal"/>
    <w:rsid w:val="003F1DEE"/>
    <w:pPr>
      <w:widowControl/>
      <w:spacing w:line="100" w:lineRule="exact"/>
    </w:pPr>
    <w:rPr>
      <w:rFonts w:ascii="Times New Roman" w:hAnsi="Times New Roman"/>
      <w:snapToGrid/>
    </w:rPr>
  </w:style>
  <w:style w:type="paragraph" w:customStyle="1" w:styleId="OmniPage6">
    <w:name w:val="OmniPage #6"/>
    <w:basedOn w:val="Normal"/>
    <w:rsid w:val="003F1DEE"/>
    <w:pPr>
      <w:widowControl/>
      <w:spacing w:line="460" w:lineRule="exact"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3F1D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1DEE"/>
    <w:rPr>
      <w:color w:val="800080"/>
      <w:u w:val="single"/>
    </w:rPr>
  </w:style>
  <w:style w:type="table" w:styleId="TableGrid">
    <w:name w:val="Table Grid"/>
    <w:basedOn w:val="TableNormal"/>
    <w:rsid w:val="0091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550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quiry@auditor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8D69-027A-4A2C-B0B6-584D1740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unty of Los Angeles</Company>
  <LinksUpToDate>false</LinksUpToDate>
  <CharactersWithSpaces>872</CharactersWithSpaces>
  <SharedDoc>false</SharedDoc>
  <HLinks>
    <vt:vector size="6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eramirez@auditor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line Remias</dc:creator>
  <cp:keywords/>
  <cp:lastModifiedBy>Ramirez, Evelyn</cp:lastModifiedBy>
  <cp:revision>14</cp:revision>
  <cp:lastPrinted>2018-05-16T20:51:00Z</cp:lastPrinted>
  <dcterms:created xsi:type="dcterms:W3CDTF">2018-05-16T20:58:00Z</dcterms:created>
  <dcterms:modified xsi:type="dcterms:W3CDTF">2024-04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